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DC27DA">
        <w:t>2808</w:t>
      </w:r>
      <w:r w:rsidR="004F3547">
        <w:t xml:space="preserve"> </w:t>
      </w:r>
      <w:r w:rsidR="00C3794E">
        <w:t xml:space="preserve"> din </w:t>
      </w:r>
      <w:r w:rsidR="00DC27DA">
        <w:t>21</w:t>
      </w:r>
      <w:r w:rsidR="00045B45">
        <w:t xml:space="preserve"> mart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proofErr w:type="spellStart"/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proofErr w:type="spellEnd"/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C27DA">
        <w:rPr>
          <w:b/>
          <w:sz w:val="32"/>
        </w:rPr>
        <w:t>21</w:t>
      </w:r>
      <w:r w:rsidR="00045B45">
        <w:rPr>
          <w:b/>
          <w:sz w:val="32"/>
        </w:rPr>
        <w:t xml:space="preserve"> martie</w:t>
      </w:r>
      <w:r w:rsidR="00C14A44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</w:t>
      </w:r>
      <w:proofErr w:type="spellStart"/>
      <w:r>
        <w:t>M.M.D.D</w:t>
      </w:r>
      <w:proofErr w:type="spellEnd"/>
      <w:r>
        <w:t xml:space="preserve">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 xml:space="preserve">art. 32 al Deciziei preşedintelui </w:t>
      </w:r>
      <w:proofErr w:type="spellStart"/>
      <w:r>
        <w:t>ANPM</w:t>
      </w:r>
      <w:proofErr w:type="spellEnd"/>
      <w:r>
        <w:t xml:space="preserve">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DC27DA" w:rsidTr="0023110D">
        <w:tc>
          <w:tcPr>
            <w:tcW w:w="2430" w:type="dxa"/>
          </w:tcPr>
          <w:p w:rsidR="00DC27DA" w:rsidRDefault="00DC27DA" w:rsidP="0082319C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PANIA AQUASERV S.A.</w:t>
            </w:r>
          </w:p>
        </w:tc>
        <w:tc>
          <w:tcPr>
            <w:tcW w:w="2263" w:type="dxa"/>
          </w:tcPr>
          <w:p w:rsidR="00DC27DA" w:rsidRDefault="00DC27DA" w:rsidP="0082319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a şi epurarea apelor uzate</w:t>
            </w:r>
          </w:p>
        </w:tc>
        <w:tc>
          <w:tcPr>
            <w:tcW w:w="2395" w:type="dxa"/>
          </w:tcPr>
          <w:p w:rsidR="00DC27DA" w:rsidRDefault="00DC27DA" w:rsidP="0082319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isturu Secuiesc</w:t>
            </w:r>
          </w:p>
        </w:tc>
        <w:tc>
          <w:tcPr>
            <w:tcW w:w="2273" w:type="dxa"/>
          </w:tcPr>
          <w:p w:rsidR="00DC27DA" w:rsidRDefault="00DC27DA" w:rsidP="001733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DC27DA" w:rsidRDefault="00DC27DA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proofErr w:type="spellStart"/>
            <w:r w:rsidR="009E5B4F">
              <w:rPr>
                <w:i/>
              </w:rPr>
              <w:t>A.A.A</w:t>
            </w:r>
            <w:proofErr w:type="spellEnd"/>
            <w:r w:rsidR="009E5B4F">
              <w:rPr>
                <w:i/>
              </w:rPr>
              <w:t>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B45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67764"/>
    <w:rsid w:val="0017023D"/>
    <w:rsid w:val="00173355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4571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369F2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04745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3FE8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38C7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4A44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27DA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2048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51AE-B872-4639-AA62-981B3FB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6</cp:revision>
  <cp:lastPrinted>2017-03-07T11:03:00Z</cp:lastPrinted>
  <dcterms:created xsi:type="dcterms:W3CDTF">2014-07-29T07:06:00Z</dcterms:created>
  <dcterms:modified xsi:type="dcterms:W3CDTF">2017-03-21T09:40:00Z</dcterms:modified>
</cp:coreProperties>
</file>